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1134"/>
        <w:gridCol w:w="4395"/>
      </w:tblGrid>
      <w:tr w:rsidR="00D43B67" w:rsidRPr="00A757A2" w:rsidTr="004661A2">
        <w:tc>
          <w:tcPr>
            <w:tcW w:w="4077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</w:tcPr>
          <w:p w:rsidR="00D43B67" w:rsidRDefault="00D43B67" w:rsidP="004661A2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C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3B67" w:rsidRPr="00A757A2" w:rsidRDefault="00D43B67" w:rsidP="004661A2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43B67" w:rsidRPr="00A757A2" w:rsidRDefault="00D43B67" w:rsidP="004661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 </w:t>
            </w:r>
          </w:p>
          <w:p w:rsidR="00D43B67" w:rsidRPr="00A757A2" w:rsidRDefault="00D43B67" w:rsidP="003B4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48C2">
              <w:rPr>
                <w:rFonts w:ascii="Times New Roman" w:hAnsi="Times New Roman" w:cs="Times New Roman"/>
                <w:sz w:val="28"/>
                <w:szCs w:val="28"/>
              </w:rPr>
              <w:t xml:space="preserve">14.01.2016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48C2">
              <w:rPr>
                <w:rFonts w:ascii="Times New Roman" w:hAnsi="Times New Roman" w:cs="Times New Roman"/>
                <w:sz w:val="28"/>
                <w:szCs w:val="28"/>
              </w:rPr>
              <w:t xml:space="preserve"> 78/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43B67" w:rsidRDefault="00D43B67" w:rsidP="00D43B67">
      <w:pPr>
        <w:widowControl w:val="0"/>
        <w:spacing w:line="360" w:lineRule="auto"/>
        <w:rPr>
          <w:b/>
          <w:sz w:val="28"/>
          <w:szCs w:val="28"/>
        </w:rPr>
      </w:pPr>
    </w:p>
    <w:p w:rsidR="0091247B" w:rsidRDefault="000C678A" w:rsidP="00D43B6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43B67" w:rsidRPr="00FD66FC" w:rsidRDefault="0091247B" w:rsidP="0091247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D43B67" w:rsidRPr="00FD66FC">
        <w:rPr>
          <w:b/>
          <w:sz w:val="28"/>
          <w:szCs w:val="28"/>
        </w:rPr>
        <w:t>по созданию</w:t>
      </w:r>
      <w:r w:rsidR="00D43B67" w:rsidRPr="00FD66FC">
        <w:rPr>
          <w:b/>
          <w:bCs/>
          <w:sz w:val="28"/>
          <w:szCs w:val="28"/>
        </w:rPr>
        <w:t xml:space="preserve"> в общеобразовательных организациях</w:t>
      </w:r>
    </w:p>
    <w:p w:rsidR="00D43B67" w:rsidRPr="00FD66FC" w:rsidRDefault="00D43B67" w:rsidP="00D43B67">
      <w:pPr>
        <w:ind w:left="34" w:right="955" w:hanging="34"/>
        <w:jc w:val="center"/>
        <w:rPr>
          <w:b/>
          <w:bCs/>
          <w:sz w:val="28"/>
          <w:szCs w:val="28"/>
        </w:rPr>
      </w:pPr>
      <w:r w:rsidRPr="00FD66FC">
        <w:rPr>
          <w:b/>
          <w:bCs/>
          <w:sz w:val="28"/>
          <w:szCs w:val="28"/>
        </w:rPr>
        <w:t>Кировской области, расположенных в сельской местности,</w:t>
      </w:r>
    </w:p>
    <w:p w:rsidR="00D43B67" w:rsidRPr="00BD70AB" w:rsidRDefault="00D43B67" w:rsidP="00D43B67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  <w:r w:rsidRPr="00FD66FC">
        <w:rPr>
          <w:b/>
          <w:bCs/>
          <w:sz w:val="28"/>
          <w:szCs w:val="28"/>
        </w:rPr>
        <w:t>условий для занятий физической культурой и спортом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620"/>
        <w:gridCol w:w="22"/>
        <w:gridCol w:w="2087"/>
        <w:gridCol w:w="960"/>
        <w:gridCol w:w="1895"/>
      </w:tblGrid>
      <w:tr w:rsidR="004661A2" w:rsidRPr="00F25409" w:rsidTr="008767F5">
        <w:trPr>
          <w:cantSplit/>
          <w:trHeight w:val="661"/>
        </w:trPr>
        <w:tc>
          <w:tcPr>
            <w:tcW w:w="7210" w:type="dxa"/>
            <w:gridSpan w:val="4"/>
            <w:shd w:val="clear" w:color="auto" w:fill="auto"/>
            <w:vAlign w:val="center"/>
          </w:tcPr>
          <w:p w:rsidR="004661A2" w:rsidRPr="00F25409" w:rsidRDefault="004661A2" w:rsidP="004661A2">
            <w:pPr>
              <w:jc w:val="center"/>
              <w:rPr>
                <w:sz w:val="26"/>
                <w:szCs w:val="26"/>
              </w:rPr>
            </w:pPr>
            <w:r w:rsidRPr="007B0AAD">
              <w:rPr>
                <w:sz w:val="26"/>
                <w:szCs w:val="26"/>
              </w:rPr>
              <w:t>Наименование субъекта Россий</w:t>
            </w:r>
            <w:r>
              <w:rPr>
                <w:sz w:val="26"/>
                <w:szCs w:val="26"/>
              </w:rPr>
              <w:t>с</w:t>
            </w:r>
            <w:r w:rsidRPr="007B0AAD">
              <w:rPr>
                <w:sz w:val="26"/>
                <w:szCs w:val="26"/>
              </w:rPr>
              <w:t>кой Федерации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4661A2" w:rsidRPr="00F25409" w:rsidRDefault="004661A2" w:rsidP="004661A2">
            <w:pPr>
              <w:ind w:left="34" w:right="317" w:hanging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</w:t>
            </w:r>
          </w:p>
        </w:tc>
      </w:tr>
      <w:tr w:rsidR="004661A2" w:rsidRPr="00F25409" w:rsidTr="00E24EAD">
        <w:trPr>
          <w:cantSplit/>
        </w:trPr>
        <w:tc>
          <w:tcPr>
            <w:tcW w:w="7210" w:type="dxa"/>
            <w:gridSpan w:val="4"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Общая численность учащихся в субъекте Рос</w:t>
            </w:r>
            <w:r w:rsidR="00BF40C3">
              <w:rPr>
                <w:sz w:val="26"/>
                <w:szCs w:val="26"/>
              </w:rPr>
              <w:t>сийской Федерации на начало 2015/2016</w:t>
            </w:r>
            <w:r w:rsidRPr="00F25409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-88" w:right="-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4661A2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99</w:t>
            </w:r>
          </w:p>
        </w:tc>
      </w:tr>
      <w:tr w:rsidR="004661A2" w:rsidRPr="00497B74" w:rsidTr="00E24EAD">
        <w:trPr>
          <w:cantSplit/>
          <w:trHeight w:val="378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Численность учащихся субъекта Российской Федерации в организациях, расположенных в се</w:t>
            </w:r>
            <w:r w:rsidR="00BF40C3">
              <w:rPr>
                <w:sz w:val="26"/>
                <w:szCs w:val="26"/>
              </w:rPr>
              <w:t>льской местности, на начало 2015/2016</w:t>
            </w:r>
            <w:r w:rsidRPr="00F25409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4661A2" w:rsidRPr="00497B74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 w:rsidRPr="00497B74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1182</w:t>
            </w:r>
          </w:p>
        </w:tc>
      </w:tr>
      <w:tr w:rsidR="004661A2" w:rsidRPr="00F25409" w:rsidTr="00E24EAD">
        <w:trPr>
          <w:cantSplit/>
          <w:trHeight w:val="378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% от общей численности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4661A2" w:rsidRPr="00F25409" w:rsidRDefault="004661A2" w:rsidP="00E24EAD">
            <w:pPr>
              <w:tabs>
                <w:tab w:val="left" w:pos="794"/>
                <w:tab w:val="left" w:pos="936"/>
              </w:tabs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4661A2" w:rsidRPr="00F25409" w:rsidTr="00E24EAD">
        <w:trPr>
          <w:cantSplit/>
          <w:trHeight w:val="379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vMerge w:val="restart"/>
            <w:shd w:val="clear" w:color="auto" w:fill="auto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409">
              <w:rPr>
                <w:sz w:val="26"/>
                <w:szCs w:val="26"/>
              </w:rPr>
              <w:t>ровень образования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661A2" w:rsidRPr="00F25409" w:rsidRDefault="00E24EAD" w:rsidP="004661A2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661A2" w:rsidRPr="00F25409">
              <w:rPr>
                <w:sz w:val="26"/>
                <w:szCs w:val="26"/>
              </w:rPr>
              <w:t>ачальное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8</w:t>
            </w:r>
          </w:p>
        </w:tc>
      </w:tr>
      <w:tr w:rsidR="004661A2" w:rsidRPr="00F25409" w:rsidTr="00E24EAD">
        <w:trPr>
          <w:cantSplit/>
          <w:trHeight w:val="378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661A2" w:rsidRPr="00F25409" w:rsidRDefault="00E24EAD" w:rsidP="004661A2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661A2" w:rsidRPr="00F25409">
              <w:rPr>
                <w:sz w:val="26"/>
                <w:szCs w:val="26"/>
              </w:rPr>
              <w:t>сновное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48</w:t>
            </w:r>
          </w:p>
        </w:tc>
      </w:tr>
      <w:tr w:rsidR="004661A2" w:rsidRPr="00F25409" w:rsidTr="00E24EAD">
        <w:trPr>
          <w:cantSplit/>
          <w:trHeight w:val="379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661A2" w:rsidRPr="00F25409" w:rsidRDefault="00E24EAD" w:rsidP="004661A2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661A2" w:rsidRPr="00F25409">
              <w:rPr>
                <w:sz w:val="26"/>
                <w:szCs w:val="26"/>
              </w:rPr>
              <w:t>реднее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</w:t>
            </w:r>
          </w:p>
        </w:tc>
      </w:tr>
      <w:tr w:rsidR="004661A2" w:rsidRPr="00F25409" w:rsidTr="00E24EAD">
        <w:trPr>
          <w:cantSplit/>
        </w:trPr>
        <w:tc>
          <w:tcPr>
            <w:tcW w:w="7210" w:type="dxa"/>
            <w:gridSpan w:val="4"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Общее количество общеобразовательных организаций, расположенных в сельской местности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</w:t>
            </w:r>
          </w:p>
        </w:tc>
      </w:tr>
      <w:tr w:rsidR="004661A2" w:rsidRPr="00F25409" w:rsidTr="00E24EAD">
        <w:trPr>
          <w:cantSplit/>
        </w:trPr>
        <w:tc>
          <w:tcPr>
            <w:tcW w:w="72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Общее количество общеобразовательных организаций, расположенных в сельской местности, имеющих спортивные залы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1</w:t>
            </w:r>
          </w:p>
        </w:tc>
      </w:tr>
      <w:tr w:rsidR="004661A2" w:rsidRPr="00F25409" w:rsidTr="00466053">
        <w:trPr>
          <w:cantSplit/>
          <w:trHeight w:val="966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имеющих спортивные залы, требующие ремонта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A2" w:rsidRPr="00F25409" w:rsidRDefault="00466053" w:rsidP="0046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661A2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1</w:t>
            </w:r>
          </w:p>
        </w:tc>
      </w:tr>
      <w:tr w:rsidR="004661A2" w:rsidRPr="00F25409" w:rsidTr="00E24EAD">
        <w:trPr>
          <w:cantSplit/>
          <w:trHeight w:val="966"/>
        </w:trPr>
        <w:tc>
          <w:tcPr>
            <w:tcW w:w="348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 xml:space="preserve">% от общего количества организаций, имеющих спортивные залы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</w:tcPr>
          <w:p w:rsidR="004661A2" w:rsidRPr="00F25409" w:rsidRDefault="00A755FC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</w:p>
        </w:tc>
      </w:tr>
      <w:tr w:rsidR="004661A2" w:rsidRPr="00F25409" w:rsidTr="00E24EAD">
        <w:trPr>
          <w:cantSplit/>
          <w:trHeight w:val="639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4661A2" w:rsidRPr="00F25409" w:rsidRDefault="00E24EAD" w:rsidP="00E2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661A2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95" w:type="dxa"/>
            <w:shd w:val="clear" w:color="auto" w:fill="auto"/>
          </w:tcPr>
          <w:p w:rsidR="004661A2" w:rsidRPr="00F25409" w:rsidRDefault="004661A2" w:rsidP="00DC40F6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40F6">
              <w:rPr>
                <w:sz w:val="26"/>
                <w:szCs w:val="26"/>
              </w:rPr>
              <w:t>2</w:t>
            </w:r>
          </w:p>
        </w:tc>
      </w:tr>
      <w:tr w:rsidR="004661A2" w:rsidRPr="00F25409" w:rsidTr="00E24EAD">
        <w:trPr>
          <w:cantSplit/>
          <w:trHeight w:val="639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4661A2">
            <w:pPr>
              <w:rPr>
                <w:sz w:val="26"/>
                <w:szCs w:val="26"/>
              </w:rPr>
            </w:pPr>
          </w:p>
        </w:tc>
        <w:tc>
          <w:tcPr>
            <w:tcW w:w="3729" w:type="dxa"/>
            <w:gridSpan w:val="3"/>
            <w:shd w:val="clear" w:color="auto" w:fill="auto"/>
          </w:tcPr>
          <w:p w:rsidR="004661A2" w:rsidRPr="00F25409" w:rsidRDefault="00E24EAD" w:rsidP="00E2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661A2"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95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10</w:t>
            </w:r>
            <w:r w:rsidRPr="00F2540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4661A2" w:rsidRPr="00F25409" w:rsidTr="008767F5">
        <w:trPr>
          <w:cantSplit/>
          <w:trHeight w:val="579"/>
        </w:trPr>
        <w:tc>
          <w:tcPr>
            <w:tcW w:w="3481" w:type="dxa"/>
            <w:shd w:val="clear" w:color="auto" w:fill="auto"/>
          </w:tcPr>
          <w:p w:rsidR="004661A2" w:rsidRPr="00F25409" w:rsidRDefault="004661A2" w:rsidP="008767F5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 xml:space="preserve">Количество общеобразовательных 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4661A2" w:rsidRPr="00F25409" w:rsidRDefault="00E24EAD" w:rsidP="00E2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661A2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95" w:type="dxa"/>
            <w:shd w:val="clear" w:color="auto" w:fill="auto"/>
          </w:tcPr>
          <w:p w:rsidR="004661A2" w:rsidRPr="00F25409" w:rsidRDefault="00DC40F6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7F5" w:rsidRPr="00F25409" w:rsidTr="008767F5">
        <w:trPr>
          <w:cantSplit/>
          <w:trHeight w:val="847"/>
        </w:trPr>
        <w:tc>
          <w:tcPr>
            <w:tcW w:w="7210" w:type="dxa"/>
            <w:gridSpan w:val="4"/>
            <w:shd w:val="clear" w:color="auto" w:fill="auto"/>
            <w:vAlign w:val="center"/>
          </w:tcPr>
          <w:p w:rsidR="008767F5" w:rsidRPr="00F25409" w:rsidRDefault="008767F5" w:rsidP="008767F5">
            <w:pPr>
              <w:jc w:val="center"/>
              <w:rPr>
                <w:sz w:val="26"/>
                <w:szCs w:val="26"/>
              </w:rPr>
            </w:pPr>
            <w:r w:rsidRPr="007B0AAD">
              <w:rPr>
                <w:sz w:val="26"/>
                <w:szCs w:val="26"/>
              </w:rPr>
              <w:lastRenderedPageBreak/>
              <w:t>Наименование субъекта Россий</w:t>
            </w:r>
            <w:r>
              <w:rPr>
                <w:sz w:val="26"/>
                <w:szCs w:val="26"/>
              </w:rPr>
              <w:t>с</w:t>
            </w:r>
            <w:r w:rsidRPr="007B0AAD">
              <w:rPr>
                <w:sz w:val="26"/>
                <w:szCs w:val="26"/>
              </w:rPr>
              <w:t>кой Федерации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8767F5" w:rsidRPr="00F25409" w:rsidRDefault="008767F5" w:rsidP="008767F5">
            <w:pPr>
              <w:ind w:left="34" w:right="317" w:hanging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</w:t>
            </w:r>
          </w:p>
        </w:tc>
      </w:tr>
      <w:tr w:rsidR="008767F5" w:rsidRPr="00F25409" w:rsidTr="008767F5">
        <w:trPr>
          <w:cantSplit/>
          <w:trHeight w:val="800"/>
        </w:trPr>
        <w:tc>
          <w:tcPr>
            <w:tcW w:w="3481" w:type="dxa"/>
            <w:shd w:val="clear" w:color="auto" w:fill="auto"/>
          </w:tcPr>
          <w:p w:rsidR="008767F5" w:rsidRPr="00F25409" w:rsidRDefault="008767F5" w:rsidP="008767F5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организаций, расположенных в сельской местности, имеющих потребность в перепрофилировании аудиторий под спортивные залы для занятия физической культурой и спортом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8767F5" w:rsidP="00E24EAD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960" w:type="dxa"/>
            <w:shd w:val="clear" w:color="auto" w:fill="auto"/>
          </w:tcPr>
          <w:p w:rsidR="008767F5" w:rsidRDefault="008767F5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895" w:type="dxa"/>
            <w:shd w:val="clear" w:color="auto" w:fill="auto"/>
          </w:tcPr>
          <w:p w:rsidR="008767F5" w:rsidRDefault="00DC40F6" w:rsidP="00E24EAD">
            <w:pPr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7F5" w:rsidRPr="00F25409" w:rsidTr="00E24EAD">
        <w:trPr>
          <w:cantSplit/>
          <w:trHeight w:val="1026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8767F5" w:rsidP="00E2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DC40F6" w:rsidP="00E24EAD">
            <w:pPr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7F5" w:rsidRPr="00F25409" w:rsidTr="00E24EAD">
        <w:trPr>
          <w:cantSplit/>
          <w:trHeight w:val="1027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8767F5" w:rsidP="00E2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E24EAD">
            <w:pPr>
              <w:ind w:left="-56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-</w:t>
            </w:r>
          </w:p>
        </w:tc>
      </w:tr>
      <w:tr w:rsidR="008767F5" w:rsidRPr="00F25409" w:rsidTr="00E24EAD">
        <w:trPr>
          <w:cantSplit/>
          <w:trHeight w:val="624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учащихся, занимающихся физической культурой и спортом в общеобразовательных организациях, расположенных в сельской местности, во внеурочное время, по каждому уровню общего образования, за исключением дошкольного образован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409">
              <w:rPr>
                <w:sz w:val="26"/>
                <w:szCs w:val="26"/>
              </w:rPr>
              <w:t>ровень образования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F25409">
              <w:rPr>
                <w:sz w:val="26"/>
                <w:szCs w:val="26"/>
              </w:rPr>
              <w:t>ачально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4</w:t>
            </w:r>
          </w:p>
        </w:tc>
      </w:tr>
      <w:tr w:rsidR="008767F5" w:rsidRPr="00F25409" w:rsidTr="00E24EAD">
        <w:trPr>
          <w:cantSplit/>
          <w:trHeight w:val="624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25409">
              <w:rPr>
                <w:sz w:val="26"/>
                <w:szCs w:val="26"/>
              </w:rPr>
              <w:t>сновно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4</w:t>
            </w:r>
          </w:p>
        </w:tc>
      </w:tr>
      <w:tr w:rsidR="008767F5" w:rsidRPr="00F25409" w:rsidTr="00E24EAD">
        <w:trPr>
          <w:cantSplit/>
          <w:trHeight w:val="624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25409">
              <w:rPr>
                <w:sz w:val="26"/>
                <w:szCs w:val="26"/>
              </w:rPr>
              <w:t>редне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</w:t>
            </w:r>
          </w:p>
        </w:tc>
      </w:tr>
      <w:tr w:rsidR="008767F5" w:rsidRPr="00F25409" w:rsidTr="00E24EAD">
        <w:trPr>
          <w:cantSplit/>
          <w:trHeight w:val="624"/>
        </w:trPr>
        <w:tc>
          <w:tcPr>
            <w:tcW w:w="3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63</w:t>
            </w:r>
          </w:p>
        </w:tc>
      </w:tr>
      <w:tr w:rsidR="008767F5" w:rsidRPr="00F25409" w:rsidTr="00E24EAD">
        <w:trPr>
          <w:cantSplit/>
          <w:trHeight w:val="51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 xml:space="preserve"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409">
              <w:rPr>
                <w:sz w:val="26"/>
                <w:szCs w:val="26"/>
              </w:rPr>
              <w:t>ровень образования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F25409">
              <w:rPr>
                <w:sz w:val="26"/>
                <w:szCs w:val="26"/>
              </w:rPr>
              <w:t>ачально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D005A3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8767F5" w:rsidRPr="00F25409" w:rsidTr="00E24EAD">
        <w:trPr>
          <w:cantSplit/>
          <w:trHeight w:val="51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25409">
              <w:rPr>
                <w:sz w:val="26"/>
                <w:szCs w:val="26"/>
              </w:rPr>
              <w:t>сновно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D005A3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767F5" w:rsidRPr="00F25409" w:rsidTr="00E24EAD">
        <w:trPr>
          <w:cantSplit/>
          <w:trHeight w:val="51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25409">
              <w:rPr>
                <w:sz w:val="26"/>
                <w:szCs w:val="26"/>
              </w:rPr>
              <w:t>редне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D005A3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767F5" w:rsidRPr="00F25409" w:rsidTr="00E24EAD">
        <w:trPr>
          <w:cantSplit/>
          <w:trHeight w:val="51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D005A3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8767F5" w:rsidRPr="00F25409" w:rsidTr="00E24EAD">
        <w:trPr>
          <w:cantSplit/>
          <w:trHeight w:val="51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1220"/>
                <w:tab w:val="left" w:pos="1361"/>
              </w:tabs>
              <w:ind w:left="-56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10</w:t>
            </w:r>
            <w:r w:rsidRPr="00F2540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8767F5" w:rsidRPr="00F25409" w:rsidTr="00E24EAD">
        <w:trPr>
          <w:cantSplit/>
          <w:trHeight w:val="941"/>
        </w:trPr>
        <w:tc>
          <w:tcPr>
            <w:tcW w:w="3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8767F5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 xml:space="preserve">Количество общеобразовательных организаций,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ind w:left="-56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5</w:t>
            </w:r>
            <w:r w:rsidR="00265D34">
              <w:rPr>
                <w:sz w:val="26"/>
                <w:szCs w:val="26"/>
              </w:rPr>
              <w:t>5</w:t>
            </w:r>
          </w:p>
        </w:tc>
      </w:tr>
      <w:tr w:rsidR="002862F8" w:rsidRPr="00F25409" w:rsidTr="002862F8">
        <w:trPr>
          <w:cantSplit/>
          <w:trHeight w:val="941"/>
        </w:trPr>
        <w:tc>
          <w:tcPr>
            <w:tcW w:w="7210" w:type="dxa"/>
            <w:gridSpan w:val="4"/>
            <w:shd w:val="clear" w:color="auto" w:fill="auto"/>
            <w:vAlign w:val="center"/>
          </w:tcPr>
          <w:p w:rsidR="002862F8" w:rsidRPr="00F25409" w:rsidRDefault="002862F8" w:rsidP="002862F8">
            <w:pPr>
              <w:jc w:val="center"/>
              <w:rPr>
                <w:sz w:val="26"/>
                <w:szCs w:val="26"/>
              </w:rPr>
            </w:pPr>
            <w:r w:rsidRPr="007B0AAD">
              <w:rPr>
                <w:sz w:val="26"/>
                <w:szCs w:val="26"/>
              </w:rPr>
              <w:lastRenderedPageBreak/>
              <w:t>Наименование субъекта Россий</w:t>
            </w:r>
            <w:r>
              <w:rPr>
                <w:sz w:val="26"/>
                <w:szCs w:val="26"/>
              </w:rPr>
              <w:t>с</w:t>
            </w:r>
            <w:r w:rsidRPr="007B0AAD">
              <w:rPr>
                <w:sz w:val="26"/>
                <w:szCs w:val="26"/>
              </w:rPr>
              <w:t>кой Федерации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862F8" w:rsidRPr="00F25409" w:rsidRDefault="002862F8" w:rsidP="002862F8">
            <w:pPr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</w:t>
            </w:r>
          </w:p>
        </w:tc>
      </w:tr>
      <w:tr w:rsidR="008767F5" w:rsidRPr="00F25409" w:rsidTr="00B23E12">
        <w:trPr>
          <w:cantSplit/>
          <w:trHeight w:val="941"/>
        </w:trPr>
        <w:tc>
          <w:tcPr>
            <w:tcW w:w="3481" w:type="dxa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расположенных в сельской местности, имеющих школьные спортивные клубы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8767F5" w:rsidP="00B23E1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B23E12">
            <w:pPr>
              <w:ind w:left="-56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1</w:t>
            </w:r>
            <w:r w:rsidR="00265D34">
              <w:rPr>
                <w:sz w:val="26"/>
                <w:szCs w:val="26"/>
              </w:rPr>
              <w:t>4,2</w:t>
            </w:r>
          </w:p>
        </w:tc>
      </w:tr>
      <w:tr w:rsidR="008767F5" w:rsidRPr="00F25409" w:rsidTr="00B23E12">
        <w:trPr>
          <w:cantSplit/>
          <w:trHeight w:val="639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8767F5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DC40F6" w:rsidP="00B23E12">
            <w:pPr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7F5" w:rsidRPr="00F25409" w:rsidTr="00B23E12">
        <w:trPr>
          <w:cantSplit/>
          <w:trHeight w:val="639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B23E12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767F5"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DC40F6" w:rsidP="00B2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767F5" w:rsidRPr="00F25409" w:rsidTr="00B23E12">
        <w:trPr>
          <w:cantSplit/>
          <w:trHeight w:val="941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имеющих потребность в оснащении спортив</w:t>
            </w:r>
            <w:r w:rsidR="0017302C">
              <w:rPr>
                <w:sz w:val="26"/>
                <w:szCs w:val="26"/>
              </w:rPr>
              <w:t xml:space="preserve">ным инвентарем и оборудованием </w:t>
            </w:r>
            <w:r w:rsidRPr="00F25409">
              <w:rPr>
                <w:sz w:val="26"/>
                <w:szCs w:val="26"/>
              </w:rPr>
              <w:t>открытых плоскостных спортивных сооружений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B23E12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767F5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B2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8767F5" w:rsidRPr="00F25409" w:rsidTr="00B23E12">
        <w:trPr>
          <w:cantSplit/>
          <w:trHeight w:val="941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8767F5" w:rsidP="00B23E1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B2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7302C">
              <w:rPr>
                <w:sz w:val="26"/>
                <w:szCs w:val="26"/>
              </w:rPr>
              <w:t>7,3</w:t>
            </w:r>
          </w:p>
        </w:tc>
      </w:tr>
      <w:tr w:rsidR="008767F5" w:rsidRPr="00F25409" w:rsidTr="00B23E12">
        <w:trPr>
          <w:cantSplit/>
          <w:trHeight w:val="854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B23E12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767F5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B2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67F5" w:rsidRPr="00F25409" w:rsidTr="00B23E12">
        <w:trPr>
          <w:cantSplit/>
          <w:trHeight w:val="855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3729" w:type="dxa"/>
            <w:gridSpan w:val="3"/>
            <w:shd w:val="clear" w:color="auto" w:fill="auto"/>
          </w:tcPr>
          <w:p w:rsidR="008767F5" w:rsidRPr="00F25409" w:rsidRDefault="00B23E12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767F5"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95" w:type="dxa"/>
            <w:shd w:val="clear" w:color="auto" w:fill="auto"/>
          </w:tcPr>
          <w:p w:rsidR="008767F5" w:rsidRPr="00F25409" w:rsidRDefault="008767F5" w:rsidP="00B23E12">
            <w:pPr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10</w:t>
            </w:r>
            <w:r w:rsidRPr="00F2540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4924BA" w:rsidRDefault="004924BA">
      <w:pPr>
        <w:rPr>
          <w:sz w:val="28"/>
          <w:szCs w:val="28"/>
        </w:rPr>
      </w:pPr>
    </w:p>
    <w:p w:rsidR="004924BA" w:rsidRDefault="004924BA" w:rsidP="004924BA">
      <w:pPr>
        <w:widowControl w:val="0"/>
        <w:autoSpaceDE w:val="0"/>
        <w:autoSpaceDN w:val="0"/>
        <w:adjustRightInd w:val="0"/>
        <w:spacing w:line="440" w:lineRule="exact"/>
        <w:ind w:left="581" w:right="53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924BA" w:rsidRPr="004924BA" w:rsidRDefault="004924BA">
      <w:pPr>
        <w:rPr>
          <w:sz w:val="28"/>
          <w:szCs w:val="28"/>
        </w:rPr>
      </w:pPr>
    </w:p>
    <w:sectPr w:rsidR="004924BA" w:rsidRPr="004924BA" w:rsidSect="002862F8">
      <w:headerReference w:type="default" r:id="rId8"/>
      <w:pgSz w:w="11906" w:h="16838"/>
      <w:pgMar w:top="1560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E7" w:rsidRDefault="004B6BE7" w:rsidP="00E506AF">
      <w:r>
        <w:separator/>
      </w:r>
    </w:p>
  </w:endnote>
  <w:endnote w:type="continuationSeparator" w:id="0">
    <w:p w:rsidR="004B6BE7" w:rsidRDefault="004B6BE7" w:rsidP="00E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E7" w:rsidRDefault="004B6BE7" w:rsidP="00E506AF">
      <w:r>
        <w:separator/>
      </w:r>
    </w:p>
  </w:footnote>
  <w:footnote w:type="continuationSeparator" w:id="0">
    <w:p w:rsidR="004B6BE7" w:rsidRDefault="004B6BE7" w:rsidP="00E5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2547"/>
      <w:docPartObj>
        <w:docPartGallery w:val="Page Numbers (Top of Page)"/>
        <w:docPartUnique/>
      </w:docPartObj>
    </w:sdtPr>
    <w:sdtEndPr/>
    <w:sdtContent>
      <w:p w:rsidR="002862F8" w:rsidRDefault="004B6BE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7F5" w:rsidRDefault="008767F5" w:rsidP="002862F8">
    <w:pPr>
      <w:pStyle w:val="a4"/>
      <w:tabs>
        <w:tab w:val="clear" w:pos="4677"/>
        <w:tab w:val="clear" w:pos="9355"/>
        <w:tab w:val="left" w:pos="1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56EF"/>
    <w:multiLevelType w:val="hybridMultilevel"/>
    <w:tmpl w:val="459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B30D9"/>
    <w:multiLevelType w:val="hybridMultilevel"/>
    <w:tmpl w:val="56A67488"/>
    <w:lvl w:ilvl="0" w:tplc="073A9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B67"/>
    <w:rsid w:val="000132F8"/>
    <w:rsid w:val="0002051C"/>
    <w:rsid w:val="00024E4E"/>
    <w:rsid w:val="000C678A"/>
    <w:rsid w:val="00150C98"/>
    <w:rsid w:val="001622F6"/>
    <w:rsid w:val="0017302C"/>
    <w:rsid w:val="001B7CE6"/>
    <w:rsid w:val="001C170E"/>
    <w:rsid w:val="001F677B"/>
    <w:rsid w:val="00265D34"/>
    <w:rsid w:val="002862F8"/>
    <w:rsid w:val="002C1F20"/>
    <w:rsid w:val="00361545"/>
    <w:rsid w:val="003B48C2"/>
    <w:rsid w:val="003C3EE2"/>
    <w:rsid w:val="00466053"/>
    <w:rsid w:val="004661A2"/>
    <w:rsid w:val="004924BA"/>
    <w:rsid w:val="004B6BE7"/>
    <w:rsid w:val="00550F36"/>
    <w:rsid w:val="00583F55"/>
    <w:rsid w:val="005F1A3C"/>
    <w:rsid w:val="00615C02"/>
    <w:rsid w:val="00836394"/>
    <w:rsid w:val="008767F5"/>
    <w:rsid w:val="00885F83"/>
    <w:rsid w:val="0091247B"/>
    <w:rsid w:val="0091424D"/>
    <w:rsid w:val="009B3543"/>
    <w:rsid w:val="00A755FC"/>
    <w:rsid w:val="00B23E12"/>
    <w:rsid w:val="00B654C5"/>
    <w:rsid w:val="00BF40C3"/>
    <w:rsid w:val="00D005A3"/>
    <w:rsid w:val="00D2595C"/>
    <w:rsid w:val="00D43B67"/>
    <w:rsid w:val="00D4609C"/>
    <w:rsid w:val="00D92080"/>
    <w:rsid w:val="00DC40F6"/>
    <w:rsid w:val="00E24EAD"/>
    <w:rsid w:val="00E463DF"/>
    <w:rsid w:val="00E506AF"/>
    <w:rsid w:val="00EC5B6F"/>
    <w:rsid w:val="00F40B4D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D68AD-E265-441C-9CEA-7004A44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0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06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506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6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7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255C-3FD2-4CC7-BD3D-F5879791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unov</dc:creator>
  <cp:keywords/>
  <dc:description/>
  <cp:lastModifiedBy>Елена И. Кормщикова</cp:lastModifiedBy>
  <cp:revision>25</cp:revision>
  <cp:lastPrinted>2016-01-12T13:45:00Z</cp:lastPrinted>
  <dcterms:created xsi:type="dcterms:W3CDTF">2015-02-11T11:09:00Z</dcterms:created>
  <dcterms:modified xsi:type="dcterms:W3CDTF">2016-01-15T06:08:00Z</dcterms:modified>
</cp:coreProperties>
</file>